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D7E" w:rsidRDefault="007D3330" w:rsidP="007D3330">
      <w:pPr>
        <w:jc w:val="center"/>
        <w:rPr>
          <w:rFonts w:ascii="Comic Sans MS" w:hAnsi="Comic Sans MS"/>
          <w:b/>
          <w:sz w:val="48"/>
          <w:szCs w:val="48"/>
        </w:rPr>
      </w:pPr>
      <w:r w:rsidRPr="007D3330">
        <w:rPr>
          <w:rFonts w:ascii="Comic Sans MS" w:hAnsi="Comic Sans MS"/>
          <w:b/>
          <w:sz w:val="48"/>
          <w:szCs w:val="48"/>
        </w:rPr>
        <w:t>Comité de Jumelage </w:t>
      </w:r>
    </w:p>
    <w:p w:rsidR="00A26CC1" w:rsidRDefault="00A26CC1" w:rsidP="00A26CC1">
      <w:pPr>
        <w:spacing w:line="480" w:lineRule="auto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Assemblée </w:t>
      </w:r>
      <w:r w:rsidR="00FE35E9">
        <w:rPr>
          <w:rFonts w:ascii="Comic Sans MS" w:hAnsi="Comic Sans MS"/>
          <w:b/>
          <w:sz w:val="48"/>
          <w:szCs w:val="48"/>
        </w:rPr>
        <w:t>G</w:t>
      </w:r>
      <w:r>
        <w:rPr>
          <w:rFonts w:ascii="Comic Sans MS" w:hAnsi="Comic Sans MS"/>
          <w:b/>
          <w:sz w:val="48"/>
          <w:szCs w:val="48"/>
        </w:rPr>
        <w:t xml:space="preserve">énérale du </w:t>
      </w:r>
      <w:r w:rsidR="00110249">
        <w:rPr>
          <w:rFonts w:ascii="Comic Sans MS" w:hAnsi="Comic Sans MS"/>
          <w:b/>
          <w:sz w:val="48"/>
          <w:szCs w:val="48"/>
        </w:rPr>
        <w:t>2</w:t>
      </w:r>
      <w:r w:rsidR="00ED3D01">
        <w:rPr>
          <w:rFonts w:ascii="Comic Sans MS" w:hAnsi="Comic Sans MS"/>
          <w:b/>
          <w:sz w:val="48"/>
          <w:szCs w:val="48"/>
        </w:rPr>
        <w:t>6</w:t>
      </w:r>
      <w:r w:rsidR="004A7C76">
        <w:rPr>
          <w:rFonts w:ascii="Comic Sans MS" w:hAnsi="Comic Sans MS"/>
          <w:b/>
          <w:sz w:val="48"/>
          <w:szCs w:val="48"/>
        </w:rPr>
        <w:t xml:space="preserve"> </w:t>
      </w:r>
      <w:r>
        <w:rPr>
          <w:rFonts w:ascii="Comic Sans MS" w:hAnsi="Comic Sans MS"/>
          <w:b/>
          <w:sz w:val="48"/>
          <w:szCs w:val="48"/>
        </w:rPr>
        <w:t>octobre 201</w:t>
      </w:r>
      <w:r w:rsidR="00ED3D01">
        <w:rPr>
          <w:rFonts w:ascii="Comic Sans MS" w:hAnsi="Comic Sans MS"/>
          <w:b/>
          <w:sz w:val="48"/>
          <w:szCs w:val="48"/>
        </w:rPr>
        <w:t>8</w:t>
      </w:r>
    </w:p>
    <w:p w:rsidR="00AE11F4" w:rsidRDefault="00AE11F4" w:rsidP="00AE11F4">
      <w:pPr>
        <w:jc w:val="center"/>
        <w:rPr>
          <w:rFonts w:ascii="Comic Sans MS" w:hAnsi="Comic Sans MS"/>
          <w:b/>
          <w:sz w:val="44"/>
          <w:szCs w:val="44"/>
        </w:rPr>
      </w:pPr>
      <w:r w:rsidRPr="00682858">
        <w:rPr>
          <w:rFonts w:ascii="Comic Sans MS" w:hAnsi="Comic Sans MS"/>
          <w:b/>
          <w:sz w:val="44"/>
          <w:szCs w:val="44"/>
        </w:rPr>
        <w:t>Les projets d’activité</w:t>
      </w:r>
      <w:r w:rsidR="008339C9">
        <w:rPr>
          <w:rFonts w:ascii="Comic Sans MS" w:hAnsi="Comic Sans MS"/>
          <w:b/>
          <w:sz w:val="44"/>
          <w:szCs w:val="44"/>
        </w:rPr>
        <w:t>s</w:t>
      </w:r>
    </w:p>
    <w:p w:rsidR="007079AB" w:rsidRPr="00682858" w:rsidRDefault="00ED3D01" w:rsidP="00AE11F4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2018 - 2019</w:t>
      </w:r>
    </w:p>
    <w:p w:rsidR="004D1C10" w:rsidRDefault="004D1C10" w:rsidP="004D1C10">
      <w:pPr>
        <w:rPr>
          <w:rFonts w:ascii="Comic Sans MS" w:hAnsi="Comic Sans MS"/>
          <w:b/>
        </w:rPr>
      </w:pPr>
    </w:p>
    <w:p w:rsidR="004D1C10" w:rsidRPr="00B52131" w:rsidRDefault="004D1C10" w:rsidP="0054346B">
      <w:pPr>
        <w:rPr>
          <w:rFonts w:ascii="Comic Sans MS" w:hAnsi="Comic Sans MS"/>
          <w:b/>
          <w:sz w:val="28"/>
          <w:szCs w:val="28"/>
        </w:rPr>
      </w:pPr>
      <w:r w:rsidRPr="00B52131">
        <w:rPr>
          <w:rFonts w:ascii="Comic Sans MS" w:hAnsi="Comic Sans MS"/>
          <w:b/>
          <w:sz w:val="28"/>
          <w:szCs w:val="28"/>
        </w:rPr>
        <w:t>Adhérents au 2</w:t>
      </w:r>
      <w:r w:rsidR="00ED3D01" w:rsidRPr="00B52131">
        <w:rPr>
          <w:rFonts w:ascii="Comic Sans MS" w:hAnsi="Comic Sans MS"/>
          <w:b/>
          <w:sz w:val="28"/>
          <w:szCs w:val="28"/>
        </w:rPr>
        <w:t>4</w:t>
      </w:r>
      <w:r w:rsidRPr="00B52131">
        <w:rPr>
          <w:rFonts w:ascii="Comic Sans MS" w:hAnsi="Comic Sans MS"/>
          <w:b/>
          <w:sz w:val="28"/>
          <w:szCs w:val="28"/>
        </w:rPr>
        <w:t xml:space="preserve"> octobre </w:t>
      </w:r>
      <w:r w:rsidR="00ED3D01" w:rsidRPr="00B52131">
        <w:rPr>
          <w:rFonts w:ascii="Comic Sans MS" w:hAnsi="Comic Sans MS"/>
          <w:b/>
          <w:sz w:val="28"/>
          <w:szCs w:val="28"/>
        </w:rPr>
        <w:t>2018</w:t>
      </w:r>
      <w:r w:rsidRPr="00B52131">
        <w:rPr>
          <w:rFonts w:ascii="Comic Sans MS" w:hAnsi="Comic Sans MS"/>
          <w:b/>
          <w:sz w:val="28"/>
          <w:szCs w:val="28"/>
        </w:rPr>
        <w:t xml:space="preserve"> : </w:t>
      </w:r>
      <w:r w:rsidR="0054346B" w:rsidRPr="00B52131">
        <w:rPr>
          <w:rFonts w:ascii="Comic Sans MS" w:hAnsi="Comic Sans MS"/>
          <w:sz w:val="28"/>
          <w:szCs w:val="28"/>
        </w:rPr>
        <w:t>83 adhérents</w:t>
      </w:r>
      <w:r w:rsidR="0054346B" w:rsidRPr="00B52131">
        <w:rPr>
          <w:rFonts w:ascii="Comic Sans MS" w:hAnsi="Comic Sans MS"/>
          <w:sz w:val="28"/>
          <w:szCs w:val="28"/>
        </w:rPr>
        <w:t xml:space="preserve"> </w:t>
      </w:r>
      <w:r w:rsidR="0054346B" w:rsidRPr="00B52131">
        <w:rPr>
          <w:rFonts w:ascii="Comic Sans MS" w:hAnsi="Comic Sans MS"/>
          <w:sz w:val="28"/>
          <w:szCs w:val="28"/>
        </w:rPr>
        <w:t>représentant 51 foyers</w:t>
      </w:r>
      <w:r w:rsidR="0054346B" w:rsidRPr="00B52131">
        <w:rPr>
          <w:rFonts w:ascii="Comic Sans MS" w:hAnsi="Comic Sans MS"/>
          <w:b/>
          <w:sz w:val="28"/>
          <w:szCs w:val="28"/>
        </w:rPr>
        <w:t xml:space="preserve">     </w:t>
      </w:r>
      <w:r w:rsidR="0054346B" w:rsidRPr="00B52131">
        <w:rPr>
          <w:rFonts w:ascii="Comic Sans MS" w:hAnsi="Comic Sans MS"/>
          <w:b/>
          <w:sz w:val="28"/>
          <w:szCs w:val="28"/>
        </w:rPr>
        <w:t xml:space="preserve">            </w:t>
      </w:r>
    </w:p>
    <w:p w:rsidR="004D1C10" w:rsidRPr="00B52131" w:rsidRDefault="004D1C10" w:rsidP="004D1C10">
      <w:pPr>
        <w:rPr>
          <w:rFonts w:ascii="Comic Sans MS" w:hAnsi="Comic Sans MS"/>
          <w:b/>
          <w:sz w:val="28"/>
          <w:szCs w:val="28"/>
        </w:rPr>
      </w:pPr>
      <w:r w:rsidRPr="00B52131">
        <w:rPr>
          <w:rFonts w:ascii="Comic Sans MS" w:hAnsi="Comic Sans MS"/>
          <w:b/>
          <w:sz w:val="28"/>
          <w:szCs w:val="28"/>
        </w:rPr>
        <w:t xml:space="preserve">Nouvelles adhésions : </w:t>
      </w:r>
      <w:r w:rsidR="0054346B" w:rsidRPr="00B52131">
        <w:rPr>
          <w:rFonts w:ascii="Comic Sans MS" w:hAnsi="Comic Sans MS"/>
          <w:sz w:val="28"/>
          <w:szCs w:val="28"/>
        </w:rPr>
        <w:t>14</w:t>
      </w:r>
    </w:p>
    <w:p w:rsidR="004D1C10" w:rsidRPr="00B52131" w:rsidRDefault="004D1C10" w:rsidP="004D1C10">
      <w:pPr>
        <w:rPr>
          <w:rFonts w:ascii="Comic Sans MS" w:hAnsi="Comic Sans MS"/>
          <w:b/>
          <w:sz w:val="28"/>
          <w:szCs w:val="28"/>
        </w:rPr>
      </w:pPr>
      <w:r w:rsidRPr="00B52131">
        <w:rPr>
          <w:rFonts w:ascii="Comic Sans MS" w:hAnsi="Comic Sans MS"/>
          <w:b/>
          <w:sz w:val="28"/>
          <w:szCs w:val="28"/>
        </w:rPr>
        <w:t xml:space="preserve">Extérieur : </w:t>
      </w:r>
      <w:r w:rsidR="0054346B" w:rsidRPr="00B52131">
        <w:rPr>
          <w:rFonts w:ascii="Comic Sans MS" w:hAnsi="Comic Sans MS"/>
          <w:sz w:val="28"/>
          <w:szCs w:val="28"/>
        </w:rPr>
        <w:t>16</w:t>
      </w:r>
    </w:p>
    <w:p w:rsidR="00B67983" w:rsidRPr="00A66044" w:rsidRDefault="00B67983" w:rsidP="00A66044">
      <w:pPr>
        <w:rPr>
          <w:rFonts w:ascii="Comic Sans MS" w:hAnsi="Comic Sans MS"/>
          <w:b/>
        </w:rPr>
      </w:pPr>
    </w:p>
    <w:p w:rsidR="00A26CC1" w:rsidRPr="007C6281" w:rsidRDefault="00A26CC1" w:rsidP="00A26CC1">
      <w:pPr>
        <w:rPr>
          <w:rFonts w:ascii="Comic Sans MS" w:hAnsi="Comic Sans MS"/>
          <w:b/>
          <w:sz w:val="32"/>
          <w:szCs w:val="32"/>
          <w:u w:val="single"/>
        </w:rPr>
      </w:pPr>
      <w:r w:rsidRPr="007C6281">
        <w:rPr>
          <w:rFonts w:ascii="Comic Sans MS" w:hAnsi="Comic Sans MS"/>
          <w:b/>
          <w:sz w:val="32"/>
          <w:szCs w:val="32"/>
          <w:u w:val="single"/>
        </w:rPr>
        <w:t xml:space="preserve">Les projets </w:t>
      </w:r>
      <w:r w:rsidR="006C2E0C">
        <w:rPr>
          <w:rFonts w:ascii="Comic Sans MS" w:hAnsi="Comic Sans MS"/>
          <w:b/>
          <w:sz w:val="32"/>
          <w:szCs w:val="32"/>
          <w:u w:val="single"/>
        </w:rPr>
        <w:t>arrêtés</w:t>
      </w:r>
      <w:r w:rsidRPr="007C6281">
        <w:rPr>
          <w:rFonts w:ascii="Comic Sans MS" w:hAnsi="Comic Sans MS"/>
          <w:b/>
          <w:sz w:val="32"/>
          <w:szCs w:val="32"/>
          <w:u w:val="single"/>
        </w:rPr>
        <w:t xml:space="preserve"> à ce jour:</w:t>
      </w:r>
    </w:p>
    <w:p w:rsidR="007D3330" w:rsidRDefault="007D3330" w:rsidP="00385FF6">
      <w:pPr>
        <w:rPr>
          <w:rFonts w:ascii="Comic Sans MS" w:hAnsi="Comic Sans MS"/>
          <w:sz w:val="28"/>
          <w:szCs w:val="28"/>
        </w:rPr>
      </w:pPr>
    </w:p>
    <w:p w:rsidR="00873302" w:rsidRPr="001057DA" w:rsidRDefault="00385FF6" w:rsidP="00385FF6">
      <w:pPr>
        <w:rPr>
          <w:rFonts w:ascii="Comic Sans MS" w:hAnsi="Comic Sans MS"/>
          <w:sz w:val="28"/>
          <w:szCs w:val="28"/>
        </w:rPr>
      </w:pPr>
      <w:r w:rsidRPr="001057DA">
        <w:rPr>
          <w:rFonts w:ascii="Comic Sans MS" w:hAnsi="Comic Sans MS"/>
          <w:sz w:val="28"/>
          <w:szCs w:val="28"/>
          <w:u w:val="single"/>
        </w:rPr>
        <w:t>Les cours d’italien</w:t>
      </w:r>
      <w:r w:rsidR="00FB400D" w:rsidRPr="001057DA">
        <w:rPr>
          <w:rFonts w:ascii="Comic Sans MS" w:hAnsi="Comic Sans MS"/>
          <w:sz w:val="28"/>
          <w:szCs w:val="28"/>
          <w:u w:val="single"/>
        </w:rPr>
        <w:t> </w:t>
      </w:r>
      <w:r w:rsidR="00FB400D" w:rsidRPr="001057DA">
        <w:rPr>
          <w:rFonts w:ascii="Comic Sans MS" w:hAnsi="Comic Sans MS"/>
          <w:sz w:val="28"/>
          <w:szCs w:val="28"/>
        </w:rPr>
        <w:t xml:space="preserve">: </w:t>
      </w:r>
    </w:p>
    <w:p w:rsidR="00582620" w:rsidRPr="00B52131" w:rsidRDefault="00873302" w:rsidP="00582620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>P</w:t>
      </w:r>
      <w:r w:rsidR="00FB400D" w:rsidRPr="00B52131">
        <w:rPr>
          <w:rFonts w:ascii="Comic Sans MS" w:hAnsi="Comic Sans MS"/>
          <w:sz w:val="28"/>
          <w:szCs w:val="28"/>
        </w:rPr>
        <w:t>our la</w:t>
      </w:r>
      <w:r w:rsidR="00ED3D01" w:rsidRPr="00B52131">
        <w:rPr>
          <w:rFonts w:ascii="Comic Sans MS" w:hAnsi="Comic Sans MS"/>
          <w:sz w:val="28"/>
          <w:szCs w:val="28"/>
        </w:rPr>
        <w:t xml:space="preserve"> 10</w:t>
      </w:r>
      <w:r w:rsidR="00FB400D" w:rsidRPr="00B52131">
        <w:rPr>
          <w:rFonts w:ascii="Comic Sans MS" w:hAnsi="Comic Sans MS"/>
          <w:sz w:val="28"/>
          <w:szCs w:val="28"/>
        </w:rPr>
        <w:t xml:space="preserve">° année, </w:t>
      </w:r>
      <w:r w:rsidR="00447E80" w:rsidRPr="00B52131">
        <w:rPr>
          <w:rFonts w:ascii="Comic Sans MS" w:hAnsi="Comic Sans MS"/>
          <w:sz w:val="28"/>
          <w:szCs w:val="28"/>
        </w:rPr>
        <w:t xml:space="preserve">les cours d’italien </w:t>
      </w:r>
      <w:r w:rsidR="00385FF6" w:rsidRPr="00B52131">
        <w:rPr>
          <w:rFonts w:ascii="Comic Sans MS" w:hAnsi="Comic Sans MS"/>
          <w:sz w:val="28"/>
          <w:szCs w:val="28"/>
        </w:rPr>
        <w:t>continuent avec Michel</w:t>
      </w:r>
    </w:p>
    <w:p w:rsidR="00582620" w:rsidRPr="00B52131" w:rsidRDefault="00582620" w:rsidP="00582620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 xml:space="preserve">9 anciens : le  cours est le mardi de </w:t>
      </w:r>
      <w:r w:rsidRPr="00B52131">
        <w:rPr>
          <w:rFonts w:ascii="Comic Sans MS" w:hAnsi="Comic Sans MS"/>
          <w:sz w:val="28"/>
          <w:szCs w:val="28"/>
        </w:rPr>
        <w:t>19 h à 2</w:t>
      </w:r>
      <w:r w:rsidRPr="00B52131">
        <w:rPr>
          <w:rFonts w:ascii="Comic Sans MS" w:hAnsi="Comic Sans MS"/>
          <w:sz w:val="28"/>
          <w:szCs w:val="28"/>
        </w:rPr>
        <w:t>0h30</w:t>
      </w:r>
    </w:p>
    <w:p w:rsidR="00385FF6" w:rsidRPr="00B52131" w:rsidRDefault="00582620" w:rsidP="00582620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>6 Débutants : le cours est le mardi de 18 h à 19 h</w:t>
      </w:r>
    </w:p>
    <w:p w:rsidR="00385FF6" w:rsidRPr="00B52131" w:rsidRDefault="00385FF6" w:rsidP="00385FF6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>Participation  10 € pour l’année</w:t>
      </w:r>
    </w:p>
    <w:p w:rsidR="00F272CB" w:rsidRPr="00B52131" w:rsidRDefault="00F272CB" w:rsidP="00385FF6">
      <w:pPr>
        <w:rPr>
          <w:rFonts w:ascii="Comic Sans MS" w:hAnsi="Comic Sans MS"/>
          <w:sz w:val="28"/>
          <w:szCs w:val="28"/>
        </w:rPr>
      </w:pPr>
    </w:p>
    <w:p w:rsidR="00873302" w:rsidRPr="001057DA" w:rsidRDefault="00385FF6" w:rsidP="00385FF6">
      <w:pPr>
        <w:rPr>
          <w:rFonts w:ascii="Comic Sans MS" w:hAnsi="Comic Sans MS"/>
          <w:sz w:val="28"/>
          <w:szCs w:val="28"/>
        </w:rPr>
      </w:pPr>
      <w:r w:rsidRPr="001057DA">
        <w:rPr>
          <w:rFonts w:ascii="Comic Sans MS" w:hAnsi="Comic Sans MS"/>
          <w:sz w:val="28"/>
          <w:szCs w:val="28"/>
          <w:u w:val="single"/>
        </w:rPr>
        <w:t>Au niveau des écoles</w:t>
      </w:r>
      <w:r w:rsidRPr="001057DA">
        <w:rPr>
          <w:rFonts w:ascii="Comic Sans MS" w:hAnsi="Comic Sans MS"/>
          <w:sz w:val="28"/>
          <w:szCs w:val="28"/>
        </w:rPr>
        <w:t xml:space="preserve"> : </w:t>
      </w:r>
    </w:p>
    <w:p w:rsidR="00EC09E1" w:rsidRPr="00B52131" w:rsidRDefault="00BE645F" w:rsidP="00385FF6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color w:val="984806" w:themeColor="accent6" w:themeShade="80"/>
          <w:sz w:val="28"/>
          <w:szCs w:val="28"/>
        </w:rPr>
        <w:t>Pour la prochaine journée italienne</w:t>
      </w:r>
      <w:r w:rsidR="00EC09E1" w:rsidRPr="00B52131">
        <w:rPr>
          <w:rFonts w:ascii="Comic Sans MS" w:hAnsi="Comic Sans MS"/>
          <w:color w:val="984806" w:themeColor="accent6" w:themeShade="80"/>
          <w:sz w:val="28"/>
          <w:szCs w:val="28"/>
        </w:rPr>
        <w:t> </w:t>
      </w:r>
      <w:r w:rsidR="00EC09E1" w:rsidRPr="00B52131">
        <w:rPr>
          <w:rFonts w:ascii="Comic Sans MS" w:hAnsi="Comic Sans MS"/>
          <w:sz w:val="28"/>
          <w:szCs w:val="28"/>
        </w:rPr>
        <w:t>:</w:t>
      </w:r>
    </w:p>
    <w:p w:rsidR="007961F6" w:rsidRPr="00B52131" w:rsidRDefault="00EC09E1" w:rsidP="00385FF6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>N</w:t>
      </w:r>
      <w:r w:rsidR="00BE645F" w:rsidRPr="00B52131">
        <w:rPr>
          <w:rFonts w:ascii="Comic Sans MS" w:hAnsi="Comic Sans MS"/>
          <w:sz w:val="28"/>
          <w:szCs w:val="28"/>
        </w:rPr>
        <w:t xml:space="preserve">ous </w:t>
      </w:r>
      <w:r w:rsidR="007961F6" w:rsidRPr="00B52131">
        <w:rPr>
          <w:rFonts w:ascii="Comic Sans MS" w:hAnsi="Comic Sans MS"/>
          <w:sz w:val="28"/>
          <w:szCs w:val="28"/>
        </w:rPr>
        <w:t>proposerons à Mme Fontanié et à Mme Déplanque de renouveler l’expérience (le 6 Octobre, une quarantaine d’enfants ont chanté deux chansons en italien).</w:t>
      </w:r>
    </w:p>
    <w:p w:rsidR="00EC09E1" w:rsidRPr="00B52131" w:rsidRDefault="00873302" w:rsidP="00385FF6">
      <w:pPr>
        <w:rPr>
          <w:rFonts w:ascii="Comic Sans MS" w:hAnsi="Comic Sans MS"/>
          <w:color w:val="984806" w:themeColor="accent6" w:themeShade="80"/>
          <w:sz w:val="28"/>
          <w:szCs w:val="28"/>
        </w:rPr>
      </w:pPr>
      <w:r w:rsidRPr="00B52131">
        <w:rPr>
          <w:rFonts w:ascii="Comic Sans MS" w:hAnsi="Comic Sans MS"/>
          <w:color w:val="984806" w:themeColor="accent6" w:themeShade="80"/>
          <w:sz w:val="28"/>
          <w:szCs w:val="28"/>
        </w:rPr>
        <w:t>Avant les fêtes de fin d’année</w:t>
      </w:r>
      <w:r w:rsidR="00EC09E1" w:rsidRPr="00B52131">
        <w:rPr>
          <w:rFonts w:ascii="Comic Sans MS" w:hAnsi="Comic Sans MS"/>
          <w:color w:val="984806" w:themeColor="accent6" w:themeShade="80"/>
          <w:sz w:val="28"/>
          <w:szCs w:val="28"/>
        </w:rPr>
        <w:t> :</w:t>
      </w:r>
    </w:p>
    <w:p w:rsidR="00ED3D01" w:rsidRPr="00B52131" w:rsidRDefault="00EC09E1" w:rsidP="00385FF6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>U</w:t>
      </w:r>
      <w:r w:rsidR="00873302" w:rsidRPr="00B52131">
        <w:rPr>
          <w:rFonts w:ascii="Comic Sans MS" w:hAnsi="Comic Sans MS"/>
          <w:sz w:val="28"/>
          <w:szCs w:val="28"/>
        </w:rPr>
        <w:t>n film sera envoyé à Bagnara sur lequel</w:t>
      </w:r>
      <w:r w:rsidR="00ED3D01" w:rsidRPr="00B52131">
        <w:rPr>
          <w:rFonts w:ascii="Comic Sans MS" w:hAnsi="Comic Sans MS"/>
          <w:sz w:val="28"/>
          <w:szCs w:val="28"/>
        </w:rPr>
        <w:t xml:space="preserve"> les enfants des deux classes se présenteront en italien voire plus. </w:t>
      </w:r>
    </w:p>
    <w:p w:rsidR="00873302" w:rsidRPr="00B52131" w:rsidRDefault="00873302" w:rsidP="00684344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>Une spécialité culinaire du sud de la France (exemple : oreillettes) pourrait être  envoyée à l’école de Bagnara</w:t>
      </w:r>
      <w:r w:rsidR="00EC09E1" w:rsidRPr="00B52131">
        <w:rPr>
          <w:rFonts w:ascii="Comic Sans MS" w:hAnsi="Comic Sans MS"/>
          <w:sz w:val="28"/>
          <w:szCs w:val="28"/>
        </w:rPr>
        <w:t>.</w:t>
      </w:r>
    </w:p>
    <w:p w:rsidR="00EC09E1" w:rsidRPr="00B52131" w:rsidRDefault="00EC09E1" w:rsidP="00684344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color w:val="984806" w:themeColor="accent6" w:themeShade="80"/>
          <w:sz w:val="28"/>
          <w:szCs w:val="28"/>
        </w:rPr>
        <w:t>Avant la fin de l’année scolaire :</w:t>
      </w:r>
      <w:r w:rsidRPr="00B52131">
        <w:rPr>
          <w:rFonts w:ascii="Comic Sans MS" w:hAnsi="Comic Sans MS"/>
          <w:sz w:val="28"/>
          <w:szCs w:val="28"/>
        </w:rPr>
        <w:t xml:space="preserve"> </w:t>
      </w:r>
    </w:p>
    <w:p w:rsidR="00684344" w:rsidRPr="00B52131" w:rsidRDefault="00FF4A3F" w:rsidP="00684344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>Etudier la possibilité de faire connaître les danses tradit</w:t>
      </w:r>
      <w:r w:rsidR="002C2B65" w:rsidRPr="00B52131">
        <w:rPr>
          <w:rFonts w:ascii="Comic Sans MS" w:hAnsi="Comic Sans MS"/>
          <w:sz w:val="28"/>
          <w:szCs w:val="28"/>
        </w:rPr>
        <w:t>ionnelles italiennes avec Luisa,</w:t>
      </w:r>
      <w:r w:rsidRPr="00B52131">
        <w:rPr>
          <w:rFonts w:ascii="Comic Sans MS" w:hAnsi="Comic Sans MS"/>
          <w:sz w:val="28"/>
          <w:szCs w:val="28"/>
        </w:rPr>
        <w:t xml:space="preserve"> sous la forme d’ateliers dans le cadre scolaire</w:t>
      </w:r>
      <w:r w:rsidR="0046154B" w:rsidRPr="00B52131">
        <w:rPr>
          <w:rFonts w:ascii="Comic Sans MS" w:hAnsi="Comic Sans MS"/>
          <w:sz w:val="28"/>
          <w:szCs w:val="28"/>
        </w:rPr>
        <w:t>.</w:t>
      </w:r>
    </w:p>
    <w:p w:rsidR="00EC09E1" w:rsidRPr="00B52131" w:rsidRDefault="00EC09E1" w:rsidP="00684344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>Réaliser un petit livret présentant notre région, notre village</w:t>
      </w:r>
      <w:r w:rsidR="004B4EFD" w:rsidRPr="00B52131">
        <w:rPr>
          <w:rFonts w:ascii="Comic Sans MS" w:hAnsi="Comic Sans MS"/>
          <w:sz w:val="28"/>
          <w:szCs w:val="28"/>
        </w:rPr>
        <w:t xml:space="preserve"> </w:t>
      </w:r>
    </w:p>
    <w:p w:rsidR="00EC09E1" w:rsidRPr="00B52131" w:rsidRDefault="00EC09E1" w:rsidP="00684344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>Nous avions parlé aussi du 11 novembre, le centenaire de la libération, mais les maitresses n’ont rien prévu</w:t>
      </w:r>
      <w:r w:rsidR="004B4EFD" w:rsidRPr="00B52131">
        <w:rPr>
          <w:rFonts w:ascii="Comic Sans MS" w:hAnsi="Comic Sans MS"/>
          <w:sz w:val="28"/>
          <w:szCs w:val="28"/>
        </w:rPr>
        <w:t xml:space="preserve"> pour cette manifestation</w:t>
      </w:r>
      <w:r w:rsidRPr="00B52131">
        <w:rPr>
          <w:rFonts w:ascii="Comic Sans MS" w:hAnsi="Comic Sans MS"/>
          <w:sz w:val="28"/>
          <w:szCs w:val="28"/>
        </w:rPr>
        <w:t>.</w:t>
      </w:r>
    </w:p>
    <w:p w:rsidR="00EC09E1" w:rsidRPr="00B52131" w:rsidRDefault="00EC09E1" w:rsidP="00684344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 xml:space="preserve">Possibilité de faire des ateliers </w:t>
      </w:r>
      <w:r w:rsidR="004B4EFD" w:rsidRPr="00B52131">
        <w:rPr>
          <w:rFonts w:ascii="Comic Sans MS" w:hAnsi="Comic Sans MS"/>
          <w:sz w:val="28"/>
          <w:szCs w:val="28"/>
        </w:rPr>
        <w:t xml:space="preserve">cuisine </w:t>
      </w:r>
      <w:r w:rsidRPr="00B52131">
        <w:rPr>
          <w:rFonts w:ascii="Comic Sans MS" w:hAnsi="Comic Sans MS"/>
          <w:sz w:val="28"/>
          <w:szCs w:val="28"/>
        </w:rPr>
        <w:t>avec les enfants pour la confection de pâtes de pizzas</w:t>
      </w:r>
      <w:r w:rsidR="004B4EFD" w:rsidRPr="00B52131">
        <w:rPr>
          <w:rFonts w:ascii="Comic Sans MS" w:hAnsi="Comic Sans MS"/>
          <w:sz w:val="28"/>
          <w:szCs w:val="28"/>
        </w:rPr>
        <w:t>.</w:t>
      </w:r>
      <w:r w:rsidRPr="00B52131">
        <w:rPr>
          <w:rFonts w:ascii="Comic Sans MS" w:hAnsi="Comic Sans MS"/>
          <w:sz w:val="28"/>
          <w:szCs w:val="28"/>
        </w:rPr>
        <w:t xml:space="preserve"> Le comité</w:t>
      </w:r>
      <w:r w:rsidR="004B4EFD" w:rsidRPr="00B52131">
        <w:rPr>
          <w:rFonts w:ascii="Comic Sans MS" w:hAnsi="Comic Sans MS"/>
          <w:sz w:val="28"/>
          <w:szCs w:val="28"/>
        </w:rPr>
        <w:t xml:space="preserve"> pourrai</w:t>
      </w:r>
      <w:r w:rsidRPr="00B52131">
        <w:rPr>
          <w:rFonts w:ascii="Comic Sans MS" w:hAnsi="Comic Sans MS"/>
          <w:sz w:val="28"/>
          <w:szCs w:val="28"/>
        </w:rPr>
        <w:t>t s’occuper de la cuisson.</w:t>
      </w:r>
    </w:p>
    <w:p w:rsidR="00FF4A3F" w:rsidRPr="00B52131" w:rsidRDefault="00FF4A3F" w:rsidP="00684344">
      <w:pPr>
        <w:rPr>
          <w:rFonts w:ascii="Comic Sans MS" w:hAnsi="Comic Sans MS"/>
          <w:sz w:val="28"/>
          <w:szCs w:val="28"/>
          <w:u w:val="single"/>
        </w:rPr>
      </w:pPr>
    </w:p>
    <w:p w:rsidR="00347249" w:rsidRPr="00B52131" w:rsidRDefault="00385FF6" w:rsidP="00894766">
      <w:pPr>
        <w:rPr>
          <w:rFonts w:ascii="Comic Sans MS" w:hAnsi="Comic Sans MS"/>
          <w:sz w:val="28"/>
          <w:szCs w:val="28"/>
        </w:rPr>
      </w:pPr>
      <w:r w:rsidRPr="001057DA">
        <w:rPr>
          <w:rFonts w:ascii="Comic Sans MS" w:hAnsi="Comic Sans MS"/>
          <w:sz w:val="28"/>
          <w:szCs w:val="28"/>
        </w:rPr>
        <w:t>L</w:t>
      </w:r>
      <w:r w:rsidRPr="001057DA">
        <w:rPr>
          <w:rFonts w:ascii="Comic Sans MS" w:hAnsi="Comic Sans MS"/>
          <w:sz w:val="28"/>
          <w:szCs w:val="28"/>
          <w:u w:val="single"/>
        </w:rPr>
        <w:t>a soirée des adhérents</w:t>
      </w:r>
      <w:r w:rsidRPr="001057DA">
        <w:rPr>
          <w:rFonts w:ascii="Comic Sans MS" w:hAnsi="Comic Sans MS"/>
          <w:sz w:val="28"/>
          <w:szCs w:val="28"/>
        </w:rPr>
        <w:t xml:space="preserve"> </w:t>
      </w:r>
      <w:r w:rsidRPr="00B52131">
        <w:rPr>
          <w:rFonts w:ascii="Comic Sans MS" w:hAnsi="Comic Sans MS"/>
          <w:sz w:val="28"/>
          <w:szCs w:val="28"/>
        </w:rPr>
        <w:t>aura lieu le</w:t>
      </w:r>
      <w:r w:rsidRPr="00B52131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B52131">
        <w:rPr>
          <w:rFonts w:ascii="Comic Sans MS" w:hAnsi="Comic Sans MS"/>
          <w:b/>
          <w:sz w:val="28"/>
          <w:szCs w:val="28"/>
        </w:rPr>
        <w:t>1</w:t>
      </w:r>
      <w:r w:rsidR="002C2B65" w:rsidRPr="00B52131">
        <w:rPr>
          <w:rFonts w:ascii="Comic Sans MS" w:hAnsi="Comic Sans MS"/>
          <w:b/>
          <w:sz w:val="28"/>
          <w:szCs w:val="28"/>
        </w:rPr>
        <w:t>2</w:t>
      </w:r>
      <w:r w:rsidRPr="00B52131">
        <w:rPr>
          <w:rFonts w:ascii="Comic Sans MS" w:hAnsi="Comic Sans MS"/>
          <w:b/>
          <w:sz w:val="28"/>
          <w:szCs w:val="28"/>
        </w:rPr>
        <w:t xml:space="preserve"> janvier</w:t>
      </w:r>
      <w:r w:rsidRPr="00B52131">
        <w:rPr>
          <w:rFonts w:ascii="Comic Sans MS" w:hAnsi="Comic Sans MS"/>
          <w:sz w:val="28"/>
          <w:szCs w:val="28"/>
        </w:rPr>
        <w:t xml:space="preserve">. </w:t>
      </w:r>
      <w:r w:rsidR="0046154B" w:rsidRPr="00B52131">
        <w:rPr>
          <w:rFonts w:ascii="Comic Sans MS" w:hAnsi="Comic Sans MS"/>
          <w:sz w:val="28"/>
          <w:szCs w:val="28"/>
        </w:rPr>
        <w:t>Les personnes de la table tiré</w:t>
      </w:r>
      <w:r w:rsidR="002C2B65" w:rsidRPr="00B52131">
        <w:rPr>
          <w:rFonts w:ascii="Comic Sans MS" w:hAnsi="Comic Sans MS"/>
          <w:sz w:val="28"/>
          <w:szCs w:val="28"/>
        </w:rPr>
        <w:t>es</w:t>
      </w:r>
      <w:r w:rsidR="0046154B" w:rsidRPr="00B52131">
        <w:rPr>
          <w:rFonts w:ascii="Comic Sans MS" w:hAnsi="Comic Sans MS"/>
          <w:sz w:val="28"/>
          <w:szCs w:val="28"/>
        </w:rPr>
        <w:t xml:space="preserve"> au sort, lors de la dernière soirée des adhérents, </w:t>
      </w:r>
      <w:r w:rsidR="001E360E" w:rsidRPr="00B52131">
        <w:rPr>
          <w:rFonts w:ascii="Comic Sans MS" w:hAnsi="Comic Sans MS"/>
          <w:sz w:val="28"/>
          <w:szCs w:val="28"/>
        </w:rPr>
        <w:t>prépareront les jeux.</w:t>
      </w:r>
    </w:p>
    <w:p w:rsidR="00EE42C6" w:rsidRPr="00B52131" w:rsidRDefault="00EE42C6" w:rsidP="00EE42C6">
      <w:pPr>
        <w:rPr>
          <w:rFonts w:ascii="Comic Sans MS" w:hAnsi="Comic Sans MS"/>
          <w:sz w:val="28"/>
          <w:szCs w:val="28"/>
        </w:rPr>
      </w:pPr>
    </w:p>
    <w:p w:rsidR="00EE42C6" w:rsidRPr="001057DA" w:rsidRDefault="00385FF6" w:rsidP="00894766">
      <w:pPr>
        <w:rPr>
          <w:rFonts w:ascii="Comic Sans MS" w:hAnsi="Comic Sans MS"/>
          <w:sz w:val="28"/>
          <w:szCs w:val="28"/>
        </w:rPr>
      </w:pPr>
      <w:r w:rsidRPr="001057DA">
        <w:rPr>
          <w:rFonts w:ascii="Comic Sans MS" w:hAnsi="Comic Sans MS"/>
          <w:sz w:val="28"/>
          <w:szCs w:val="28"/>
          <w:u w:val="single"/>
        </w:rPr>
        <w:t>La St Patrick</w:t>
      </w:r>
      <w:r w:rsidRPr="001057DA">
        <w:rPr>
          <w:rFonts w:ascii="Comic Sans MS" w:hAnsi="Comic Sans MS"/>
          <w:sz w:val="28"/>
          <w:szCs w:val="28"/>
        </w:rPr>
        <w:t xml:space="preserve"> aura lieu le </w:t>
      </w:r>
      <w:r w:rsidR="002C2B65" w:rsidRPr="001057DA">
        <w:rPr>
          <w:rFonts w:ascii="Comic Sans MS" w:hAnsi="Comic Sans MS"/>
          <w:b/>
          <w:sz w:val="28"/>
          <w:szCs w:val="28"/>
        </w:rPr>
        <w:t>9</w:t>
      </w:r>
      <w:r w:rsidRPr="001057DA">
        <w:rPr>
          <w:rFonts w:ascii="Comic Sans MS" w:hAnsi="Comic Sans MS"/>
          <w:b/>
          <w:sz w:val="28"/>
          <w:szCs w:val="28"/>
        </w:rPr>
        <w:t xml:space="preserve"> mars</w:t>
      </w:r>
    </w:p>
    <w:p w:rsidR="00347249" w:rsidRPr="001057DA" w:rsidRDefault="00347249" w:rsidP="00347249">
      <w:pPr>
        <w:rPr>
          <w:rFonts w:ascii="Comic Sans MS" w:hAnsi="Comic Sans MS"/>
          <w:sz w:val="28"/>
          <w:szCs w:val="28"/>
        </w:rPr>
      </w:pPr>
    </w:p>
    <w:p w:rsidR="00F728EB" w:rsidRPr="001057DA" w:rsidRDefault="00385FF6" w:rsidP="00894766">
      <w:pPr>
        <w:rPr>
          <w:rFonts w:ascii="Comic Sans MS" w:hAnsi="Comic Sans MS"/>
          <w:sz w:val="28"/>
          <w:szCs w:val="28"/>
          <w:u w:val="single"/>
        </w:rPr>
      </w:pPr>
      <w:r w:rsidRPr="001057DA">
        <w:rPr>
          <w:rFonts w:ascii="Comic Sans MS" w:hAnsi="Comic Sans MS"/>
          <w:sz w:val="28"/>
          <w:szCs w:val="28"/>
          <w:u w:val="single"/>
        </w:rPr>
        <w:t xml:space="preserve">Participation à la </w:t>
      </w:r>
      <w:proofErr w:type="spellStart"/>
      <w:r w:rsidR="00F728EB" w:rsidRPr="001057DA">
        <w:rPr>
          <w:rFonts w:ascii="Comic Sans MS" w:hAnsi="Comic Sans MS"/>
          <w:sz w:val="28"/>
          <w:szCs w:val="28"/>
          <w:u w:val="single"/>
        </w:rPr>
        <w:t>F</w:t>
      </w:r>
      <w:r w:rsidRPr="001057DA">
        <w:rPr>
          <w:rFonts w:ascii="Comic Sans MS" w:hAnsi="Comic Sans MS"/>
          <w:sz w:val="28"/>
          <w:szCs w:val="28"/>
          <w:u w:val="single"/>
        </w:rPr>
        <w:t>esta</w:t>
      </w:r>
      <w:proofErr w:type="spellEnd"/>
      <w:r w:rsidRPr="001057DA">
        <w:rPr>
          <w:rFonts w:ascii="Comic Sans MS" w:hAnsi="Comic Sans MS"/>
          <w:sz w:val="28"/>
          <w:szCs w:val="28"/>
          <w:u w:val="single"/>
        </w:rPr>
        <w:t xml:space="preserve"> dei popoli </w:t>
      </w:r>
      <w:r w:rsidR="00F728EB" w:rsidRPr="001057DA">
        <w:rPr>
          <w:rFonts w:ascii="Comic Sans MS" w:hAnsi="Comic Sans MS"/>
          <w:sz w:val="28"/>
          <w:szCs w:val="28"/>
          <w:u w:val="single"/>
        </w:rPr>
        <w:t xml:space="preserve">en </w:t>
      </w:r>
      <w:r w:rsidRPr="001057DA">
        <w:rPr>
          <w:rFonts w:ascii="Comic Sans MS" w:hAnsi="Comic Sans MS"/>
          <w:sz w:val="28"/>
          <w:szCs w:val="28"/>
          <w:u w:val="single"/>
        </w:rPr>
        <w:t>juin 201</w:t>
      </w:r>
      <w:r w:rsidR="0046154B" w:rsidRPr="001057DA">
        <w:rPr>
          <w:rFonts w:ascii="Comic Sans MS" w:hAnsi="Comic Sans MS"/>
          <w:sz w:val="28"/>
          <w:szCs w:val="28"/>
          <w:u w:val="single"/>
        </w:rPr>
        <w:t>9</w:t>
      </w:r>
      <w:r w:rsidRPr="001057DA">
        <w:rPr>
          <w:rFonts w:ascii="Comic Sans MS" w:hAnsi="Comic Sans MS"/>
          <w:sz w:val="28"/>
          <w:szCs w:val="28"/>
          <w:u w:val="single"/>
        </w:rPr>
        <w:t>:</w:t>
      </w:r>
    </w:p>
    <w:p w:rsidR="0046154B" w:rsidRPr="00B52131" w:rsidRDefault="0046154B" w:rsidP="00894766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>Nous n’avons pas prévu d’</w:t>
      </w:r>
      <w:r w:rsidR="008339C9" w:rsidRPr="00B52131">
        <w:rPr>
          <w:rFonts w:ascii="Comic Sans MS" w:hAnsi="Comic Sans MS"/>
          <w:sz w:val="28"/>
          <w:szCs w:val="28"/>
        </w:rPr>
        <w:t>y participer,</w:t>
      </w:r>
      <w:r w:rsidR="00BE645F" w:rsidRPr="00B52131">
        <w:rPr>
          <w:rFonts w:ascii="Comic Sans MS" w:hAnsi="Comic Sans MS"/>
          <w:sz w:val="28"/>
          <w:szCs w:val="28"/>
        </w:rPr>
        <w:t xml:space="preserve"> </w:t>
      </w:r>
      <w:r w:rsidR="008339C9" w:rsidRPr="00B52131">
        <w:rPr>
          <w:rFonts w:ascii="Comic Sans MS" w:hAnsi="Comic Sans MS"/>
          <w:sz w:val="28"/>
          <w:szCs w:val="28"/>
        </w:rPr>
        <w:t>s</w:t>
      </w:r>
      <w:r w:rsidR="00BE645F" w:rsidRPr="00B52131">
        <w:rPr>
          <w:rFonts w:ascii="Comic Sans MS" w:hAnsi="Comic Sans MS"/>
          <w:sz w:val="28"/>
          <w:szCs w:val="28"/>
        </w:rPr>
        <w:t>auf s’</w:t>
      </w:r>
      <w:r w:rsidR="008339C9" w:rsidRPr="00B52131">
        <w:rPr>
          <w:rFonts w:ascii="Comic Sans MS" w:hAnsi="Comic Sans MS"/>
          <w:sz w:val="28"/>
          <w:szCs w:val="28"/>
        </w:rPr>
        <w:t xml:space="preserve">il y a </w:t>
      </w:r>
      <w:r w:rsidR="00BE645F" w:rsidRPr="00B52131">
        <w:rPr>
          <w:rFonts w:ascii="Comic Sans MS" w:hAnsi="Comic Sans MS"/>
          <w:sz w:val="28"/>
          <w:szCs w:val="28"/>
        </w:rPr>
        <w:t xml:space="preserve"> suffisamment de volontaires.</w:t>
      </w:r>
    </w:p>
    <w:p w:rsidR="00205CB1" w:rsidRPr="00B52131" w:rsidRDefault="00205CB1" w:rsidP="00894766">
      <w:pPr>
        <w:rPr>
          <w:rFonts w:ascii="Comic Sans MS" w:hAnsi="Comic Sans MS"/>
          <w:sz w:val="28"/>
          <w:szCs w:val="28"/>
        </w:rPr>
      </w:pPr>
    </w:p>
    <w:p w:rsidR="00BE645F" w:rsidRPr="001057DA" w:rsidRDefault="00BE645F" w:rsidP="00BE645F">
      <w:pPr>
        <w:rPr>
          <w:rFonts w:ascii="Comic Sans MS" w:hAnsi="Comic Sans MS"/>
          <w:sz w:val="28"/>
          <w:szCs w:val="28"/>
        </w:rPr>
      </w:pPr>
      <w:r w:rsidRPr="001057DA">
        <w:rPr>
          <w:rFonts w:ascii="Comic Sans MS" w:hAnsi="Comic Sans MS"/>
          <w:sz w:val="28"/>
          <w:szCs w:val="28"/>
          <w:u w:val="single"/>
        </w:rPr>
        <w:t>Journée italienne</w:t>
      </w:r>
      <w:r w:rsidRPr="001057DA">
        <w:rPr>
          <w:rFonts w:ascii="Comic Sans MS" w:hAnsi="Comic Sans MS"/>
          <w:sz w:val="28"/>
          <w:szCs w:val="28"/>
        </w:rPr>
        <w:t> : Nous renouvellerons l’expérience de préférence le 1° samedi d’octobre.</w:t>
      </w:r>
    </w:p>
    <w:p w:rsidR="00CA3FBD" w:rsidRPr="001057DA" w:rsidRDefault="00CA3FBD">
      <w:pPr>
        <w:rPr>
          <w:rFonts w:ascii="Comic Sans MS" w:hAnsi="Comic Sans MS"/>
          <w:sz w:val="28"/>
          <w:szCs w:val="28"/>
        </w:rPr>
      </w:pPr>
    </w:p>
    <w:p w:rsidR="00F728EB" w:rsidRPr="00B52131" w:rsidRDefault="00F728EB" w:rsidP="00894766">
      <w:pPr>
        <w:rPr>
          <w:rFonts w:ascii="Comic Sans MS" w:hAnsi="Comic Sans MS"/>
          <w:sz w:val="28"/>
          <w:szCs w:val="28"/>
        </w:rPr>
      </w:pPr>
      <w:r w:rsidRPr="001057DA">
        <w:rPr>
          <w:rFonts w:ascii="Comic Sans MS" w:hAnsi="Comic Sans MS"/>
          <w:sz w:val="28"/>
          <w:szCs w:val="28"/>
          <w:u w:val="single"/>
        </w:rPr>
        <w:t>Soutien à la réalisation d’échanges sportifs et culturels</w:t>
      </w:r>
      <w:r w:rsidRPr="001057DA">
        <w:rPr>
          <w:rFonts w:ascii="Comic Sans MS" w:hAnsi="Comic Sans MS"/>
          <w:sz w:val="28"/>
          <w:szCs w:val="28"/>
        </w:rPr>
        <w:t> </w:t>
      </w:r>
      <w:r w:rsidRPr="00B52131">
        <w:rPr>
          <w:rFonts w:ascii="Comic Sans MS" w:hAnsi="Comic Sans MS"/>
          <w:sz w:val="28"/>
          <w:szCs w:val="28"/>
        </w:rPr>
        <w:t xml:space="preserve">: </w:t>
      </w:r>
    </w:p>
    <w:p w:rsidR="00F81573" w:rsidRPr="00B52131" w:rsidRDefault="006A0694" w:rsidP="00017E75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>Les échanges peuvent se faire à tous les niveaux</w:t>
      </w:r>
      <w:r w:rsidR="009D5DA0" w:rsidRPr="00B52131">
        <w:rPr>
          <w:rFonts w:ascii="Comic Sans MS" w:hAnsi="Comic Sans MS"/>
          <w:sz w:val="28"/>
          <w:szCs w:val="28"/>
        </w:rPr>
        <w:t xml:space="preserve"> et un moyen qui pourrait peut-être </w:t>
      </w:r>
      <w:r w:rsidR="00FC6925" w:rsidRPr="00B52131">
        <w:rPr>
          <w:rFonts w:ascii="Comic Sans MS" w:hAnsi="Comic Sans MS"/>
          <w:sz w:val="28"/>
          <w:szCs w:val="28"/>
        </w:rPr>
        <w:t>favoriser</w:t>
      </w:r>
      <w:r w:rsidR="009D5DA0" w:rsidRPr="00B52131">
        <w:rPr>
          <w:rFonts w:ascii="Comic Sans MS" w:hAnsi="Comic Sans MS"/>
          <w:sz w:val="28"/>
          <w:szCs w:val="28"/>
        </w:rPr>
        <w:t xml:space="preserve"> les contacts, c’est le tissu associatif</w:t>
      </w:r>
    </w:p>
    <w:p w:rsidR="00FC6925" w:rsidRPr="00B52131" w:rsidRDefault="00FC6925" w:rsidP="00017E75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 xml:space="preserve">Le Comité se met donc à la disposition des associations pour </w:t>
      </w:r>
      <w:r w:rsidR="00930E1E" w:rsidRPr="00B52131">
        <w:rPr>
          <w:rFonts w:ascii="Comic Sans MS" w:hAnsi="Comic Sans MS"/>
          <w:sz w:val="28"/>
          <w:szCs w:val="28"/>
        </w:rPr>
        <w:t>créer</w:t>
      </w:r>
      <w:r w:rsidRPr="00B52131">
        <w:rPr>
          <w:rFonts w:ascii="Comic Sans MS" w:hAnsi="Comic Sans MS"/>
          <w:sz w:val="28"/>
          <w:szCs w:val="28"/>
        </w:rPr>
        <w:t xml:space="preserve"> les </w:t>
      </w:r>
      <w:r w:rsidR="005D1D63" w:rsidRPr="00B52131">
        <w:rPr>
          <w:rFonts w:ascii="Comic Sans MS" w:hAnsi="Comic Sans MS"/>
          <w:sz w:val="28"/>
          <w:szCs w:val="28"/>
        </w:rPr>
        <w:t xml:space="preserve">premiers </w:t>
      </w:r>
      <w:r w:rsidRPr="00B52131">
        <w:rPr>
          <w:rFonts w:ascii="Comic Sans MS" w:hAnsi="Comic Sans MS"/>
          <w:sz w:val="28"/>
          <w:szCs w:val="28"/>
        </w:rPr>
        <w:t xml:space="preserve">contacts et ensuite </w:t>
      </w:r>
      <w:r w:rsidR="00DE676C" w:rsidRPr="00B52131">
        <w:rPr>
          <w:rFonts w:ascii="Comic Sans MS" w:hAnsi="Comic Sans MS"/>
          <w:sz w:val="28"/>
          <w:szCs w:val="28"/>
        </w:rPr>
        <w:t xml:space="preserve">les </w:t>
      </w:r>
      <w:r w:rsidRPr="00B52131">
        <w:rPr>
          <w:rFonts w:ascii="Comic Sans MS" w:hAnsi="Comic Sans MS"/>
          <w:sz w:val="28"/>
          <w:szCs w:val="28"/>
        </w:rPr>
        <w:t>accompagner pour faciliter les échanges.</w:t>
      </w:r>
    </w:p>
    <w:p w:rsidR="00930E1E" w:rsidRPr="00B52131" w:rsidRDefault="00FC6925" w:rsidP="00DE676C">
      <w:p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 xml:space="preserve">Pour cela il </w:t>
      </w:r>
      <w:r w:rsidR="005D1D63" w:rsidRPr="00B52131">
        <w:rPr>
          <w:rFonts w:ascii="Comic Sans MS" w:hAnsi="Comic Sans MS"/>
          <w:sz w:val="28"/>
          <w:szCs w:val="28"/>
        </w:rPr>
        <w:t xml:space="preserve">est fait appel aux </w:t>
      </w:r>
      <w:r w:rsidRPr="00B52131">
        <w:rPr>
          <w:rFonts w:ascii="Comic Sans MS" w:hAnsi="Comic Sans MS"/>
          <w:sz w:val="28"/>
          <w:szCs w:val="28"/>
        </w:rPr>
        <w:t>asso</w:t>
      </w:r>
      <w:r w:rsidR="005D1D63" w:rsidRPr="00B52131">
        <w:rPr>
          <w:rFonts w:ascii="Comic Sans MS" w:hAnsi="Comic Sans MS"/>
          <w:sz w:val="28"/>
          <w:szCs w:val="28"/>
        </w:rPr>
        <w:t>ciations</w:t>
      </w:r>
      <w:r w:rsidRPr="00B52131">
        <w:rPr>
          <w:rFonts w:ascii="Comic Sans MS" w:hAnsi="Comic Sans MS"/>
          <w:sz w:val="28"/>
          <w:szCs w:val="28"/>
        </w:rPr>
        <w:t xml:space="preserve"> sportives ou culturelles qui seraient intéressées</w:t>
      </w:r>
      <w:r w:rsidR="00930E1E" w:rsidRPr="00B52131">
        <w:rPr>
          <w:rFonts w:ascii="Comic Sans MS" w:hAnsi="Comic Sans MS"/>
          <w:sz w:val="28"/>
          <w:szCs w:val="28"/>
        </w:rPr>
        <w:t>.</w:t>
      </w:r>
      <w:r w:rsidRPr="00B52131">
        <w:rPr>
          <w:rFonts w:ascii="Comic Sans MS" w:hAnsi="Comic Sans MS"/>
          <w:sz w:val="28"/>
          <w:szCs w:val="28"/>
        </w:rPr>
        <w:t xml:space="preserve"> </w:t>
      </w:r>
      <w:r w:rsidR="00930E1E" w:rsidRPr="00B52131">
        <w:rPr>
          <w:rFonts w:ascii="Comic Sans MS" w:hAnsi="Comic Sans MS"/>
          <w:sz w:val="28"/>
          <w:szCs w:val="28"/>
        </w:rPr>
        <w:t>Le Comité se charge alors d’intervenir auprès de nos correspondants</w:t>
      </w:r>
    </w:p>
    <w:p w:rsidR="00F728EB" w:rsidRPr="00B52131" w:rsidRDefault="00F728EB" w:rsidP="00DE676C">
      <w:pPr>
        <w:rPr>
          <w:rFonts w:ascii="Comic Sans MS" w:hAnsi="Comic Sans MS"/>
          <w:sz w:val="28"/>
          <w:szCs w:val="28"/>
        </w:rPr>
      </w:pPr>
    </w:p>
    <w:p w:rsidR="007D4152" w:rsidRPr="00B52131" w:rsidRDefault="007D4152" w:rsidP="007D4152">
      <w:pPr>
        <w:rPr>
          <w:rFonts w:ascii="Comic Sans MS" w:hAnsi="Comic Sans MS"/>
          <w:b/>
          <w:sz w:val="28"/>
          <w:szCs w:val="28"/>
          <w:u w:val="single"/>
        </w:rPr>
      </w:pPr>
      <w:r w:rsidRPr="00B52131">
        <w:rPr>
          <w:rFonts w:ascii="Comic Sans MS" w:hAnsi="Comic Sans MS"/>
          <w:b/>
          <w:sz w:val="28"/>
          <w:szCs w:val="28"/>
          <w:u w:val="single"/>
        </w:rPr>
        <w:t>Autres idées :</w:t>
      </w:r>
    </w:p>
    <w:p w:rsidR="004E543B" w:rsidRPr="00B52131" w:rsidRDefault="004E543B" w:rsidP="004E543B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 xml:space="preserve">Faire circuler </w:t>
      </w:r>
      <w:r w:rsidR="007D4152" w:rsidRPr="00B52131">
        <w:rPr>
          <w:rFonts w:ascii="Comic Sans MS" w:hAnsi="Comic Sans MS"/>
          <w:sz w:val="28"/>
          <w:szCs w:val="28"/>
        </w:rPr>
        <w:t>le</w:t>
      </w:r>
      <w:r w:rsidRPr="00B52131">
        <w:rPr>
          <w:rFonts w:ascii="Comic Sans MS" w:hAnsi="Comic Sans MS"/>
          <w:sz w:val="28"/>
          <w:szCs w:val="28"/>
        </w:rPr>
        <w:t>s infos sur des films italiens ou irlandais diffusés à Montpellier, des conférences, etc…</w:t>
      </w:r>
    </w:p>
    <w:p w:rsidR="004E543B" w:rsidRPr="00B52131" w:rsidRDefault="004E543B" w:rsidP="004E543B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 xml:space="preserve">Repérer au plan culturel les manifestations pouvant avoir un lien avec notre Jumelage, </w:t>
      </w:r>
      <w:r w:rsidR="00E347C5" w:rsidRPr="00B52131">
        <w:rPr>
          <w:rFonts w:ascii="Comic Sans MS" w:hAnsi="Comic Sans MS"/>
          <w:sz w:val="28"/>
          <w:szCs w:val="28"/>
        </w:rPr>
        <w:t xml:space="preserve">en </w:t>
      </w:r>
      <w:r w:rsidRPr="00B52131">
        <w:rPr>
          <w:rFonts w:ascii="Comic Sans MS" w:hAnsi="Comic Sans MS"/>
          <w:sz w:val="28"/>
          <w:szCs w:val="28"/>
        </w:rPr>
        <w:t>informe</w:t>
      </w:r>
      <w:r w:rsidR="008339C9" w:rsidRPr="00B52131">
        <w:rPr>
          <w:rFonts w:ascii="Comic Sans MS" w:hAnsi="Comic Sans MS"/>
          <w:sz w:val="28"/>
          <w:szCs w:val="28"/>
        </w:rPr>
        <w:t xml:space="preserve">r les adhérents et organiser </w:t>
      </w:r>
      <w:r w:rsidRPr="00B52131">
        <w:rPr>
          <w:rFonts w:ascii="Comic Sans MS" w:hAnsi="Comic Sans MS"/>
          <w:sz w:val="28"/>
          <w:szCs w:val="28"/>
        </w:rPr>
        <w:t>éventuelle</w:t>
      </w:r>
      <w:r w:rsidR="008339C9" w:rsidRPr="00B52131">
        <w:rPr>
          <w:rFonts w:ascii="Comic Sans MS" w:hAnsi="Comic Sans MS"/>
          <w:sz w:val="28"/>
          <w:szCs w:val="28"/>
        </w:rPr>
        <w:t>ment une s</w:t>
      </w:r>
      <w:r w:rsidRPr="00B52131">
        <w:rPr>
          <w:rFonts w:ascii="Comic Sans MS" w:hAnsi="Comic Sans MS"/>
          <w:sz w:val="28"/>
          <w:szCs w:val="28"/>
        </w:rPr>
        <w:t>ortie</w:t>
      </w:r>
    </w:p>
    <w:p w:rsidR="009A69B7" w:rsidRPr="00B52131" w:rsidRDefault="009A69B7" w:rsidP="009A69B7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B52131">
        <w:rPr>
          <w:rFonts w:ascii="Comic Sans MS" w:hAnsi="Comic Sans MS"/>
          <w:sz w:val="28"/>
          <w:szCs w:val="28"/>
        </w:rPr>
        <w:t>Apprentissage de danses et de chants traditionnels (occitan, irlandais, italien)</w:t>
      </w:r>
    </w:p>
    <w:p w:rsidR="00BB4EB9" w:rsidRPr="001A1987" w:rsidRDefault="00BB4EB9" w:rsidP="001A1987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B52131">
        <w:rPr>
          <w:rFonts w:ascii="Comic Sans MS" w:hAnsi="Comic Sans MS"/>
          <w:sz w:val="28"/>
          <w:szCs w:val="28"/>
        </w:rPr>
        <w:t xml:space="preserve">Ateliers cuisine : présentation à l’initiative de chacune (ou </w:t>
      </w:r>
      <w:r w:rsidR="00142217" w:rsidRPr="00B52131">
        <w:rPr>
          <w:rFonts w:ascii="Comic Sans MS" w:hAnsi="Comic Sans MS"/>
          <w:sz w:val="28"/>
          <w:szCs w:val="28"/>
        </w:rPr>
        <w:t xml:space="preserve">de </w:t>
      </w:r>
      <w:r w:rsidRPr="00B52131">
        <w:rPr>
          <w:rFonts w:ascii="Comic Sans MS" w:hAnsi="Comic Sans MS"/>
          <w:sz w:val="28"/>
          <w:szCs w:val="28"/>
        </w:rPr>
        <w:t>chacun) de spécialités culinaires</w:t>
      </w:r>
      <w:r w:rsidRPr="001A1987">
        <w:rPr>
          <w:rFonts w:ascii="Comic Sans MS" w:hAnsi="Comic Sans MS"/>
        </w:rPr>
        <w:t xml:space="preserve"> </w:t>
      </w:r>
    </w:p>
    <w:p w:rsidR="00273FC4" w:rsidRPr="00F728EB" w:rsidRDefault="00273FC4" w:rsidP="00224A27">
      <w:pPr>
        <w:rPr>
          <w:rFonts w:ascii="Comic Sans MS" w:hAnsi="Comic Sans MS"/>
        </w:rPr>
      </w:pPr>
    </w:p>
    <w:p w:rsidR="00E257EC" w:rsidRDefault="009445AC" w:rsidP="00224A2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ur nous contacter</w:t>
      </w:r>
    </w:p>
    <w:p w:rsidR="007961F6" w:rsidRPr="001057DA" w:rsidRDefault="007961F6" w:rsidP="002B01DF">
      <w:pPr>
        <w:rPr>
          <w:rFonts w:ascii="Comic Sans MS" w:hAnsi="Comic Sans MS"/>
          <w:b/>
          <w:sz w:val="32"/>
          <w:szCs w:val="32"/>
        </w:rPr>
      </w:pPr>
      <w:bookmarkStart w:id="0" w:name="_GoBack"/>
      <w:r w:rsidRPr="001057DA">
        <w:rPr>
          <w:rFonts w:ascii="Comic Sans MS" w:hAnsi="Comic Sans MS"/>
          <w:b/>
          <w:sz w:val="32"/>
          <w:szCs w:val="32"/>
        </w:rPr>
        <w:t>jumelagestdrezery@hotmail.com</w:t>
      </w:r>
      <w:r w:rsidRPr="001057DA">
        <w:rPr>
          <w:rFonts w:ascii="Comic Sans MS" w:hAnsi="Comic Sans MS"/>
          <w:sz w:val="32"/>
          <w:szCs w:val="32"/>
        </w:rPr>
        <w:t xml:space="preserve"> </w:t>
      </w:r>
    </w:p>
    <w:p w:rsidR="002D5E23" w:rsidRPr="00B52131" w:rsidRDefault="001057DA" w:rsidP="002D5E23">
      <w:pPr>
        <w:pStyle w:val="ecxmsonormal"/>
        <w:rPr>
          <w:rStyle w:val="Lienhypertexte"/>
          <w:rFonts w:ascii="Comic Sans MS" w:hAnsi="Comic Sans MS"/>
          <w:b/>
          <w:sz w:val="32"/>
          <w:szCs w:val="32"/>
          <w:u w:val="none"/>
        </w:rPr>
      </w:pPr>
      <w:hyperlink r:id="rId6" w:tgtFrame="_blank" w:history="1">
        <w:r w:rsidR="002D5E23" w:rsidRPr="001057DA">
          <w:rPr>
            <w:rStyle w:val="Lienhypertexte"/>
            <w:rFonts w:ascii="Comic Sans MS" w:hAnsi="Comic Sans MS"/>
            <w:b/>
            <w:color w:val="auto"/>
            <w:sz w:val="32"/>
            <w:szCs w:val="32"/>
            <w:u w:val="none"/>
          </w:rPr>
          <w:t>http://www.jumelagesaintdrezery.com/</w:t>
        </w:r>
      </w:hyperlink>
      <w:bookmarkEnd w:id="0"/>
    </w:p>
    <w:sectPr w:rsidR="002D5E23" w:rsidRPr="00B52131" w:rsidSect="00273FC4">
      <w:pgSz w:w="11906" w:h="16838"/>
      <w:pgMar w:top="680" w:right="79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4D4B"/>
    <w:multiLevelType w:val="hybridMultilevel"/>
    <w:tmpl w:val="15F819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1C12"/>
    <w:multiLevelType w:val="hybridMultilevel"/>
    <w:tmpl w:val="00C029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0826"/>
    <w:multiLevelType w:val="hybridMultilevel"/>
    <w:tmpl w:val="95346B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70AEC"/>
    <w:multiLevelType w:val="hybridMultilevel"/>
    <w:tmpl w:val="58B457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D5EC6"/>
    <w:multiLevelType w:val="hybridMultilevel"/>
    <w:tmpl w:val="DB70E1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F50AF"/>
    <w:multiLevelType w:val="hybridMultilevel"/>
    <w:tmpl w:val="00A61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30"/>
    <w:rsid w:val="00010122"/>
    <w:rsid w:val="00017E75"/>
    <w:rsid w:val="00027ADD"/>
    <w:rsid w:val="00056459"/>
    <w:rsid w:val="00062560"/>
    <w:rsid w:val="000708B5"/>
    <w:rsid w:val="00085908"/>
    <w:rsid w:val="000905D0"/>
    <w:rsid w:val="000924E0"/>
    <w:rsid w:val="000963AE"/>
    <w:rsid w:val="000C5B23"/>
    <w:rsid w:val="000D5C68"/>
    <w:rsid w:val="000D701F"/>
    <w:rsid w:val="000F4DBE"/>
    <w:rsid w:val="001057DA"/>
    <w:rsid w:val="00110249"/>
    <w:rsid w:val="0011558E"/>
    <w:rsid w:val="00142217"/>
    <w:rsid w:val="001614E0"/>
    <w:rsid w:val="0017301A"/>
    <w:rsid w:val="001754F3"/>
    <w:rsid w:val="00177D2E"/>
    <w:rsid w:val="001827B2"/>
    <w:rsid w:val="00187940"/>
    <w:rsid w:val="00197646"/>
    <w:rsid w:val="001A1987"/>
    <w:rsid w:val="001A7D33"/>
    <w:rsid w:val="001B659F"/>
    <w:rsid w:val="001D0873"/>
    <w:rsid w:val="001D50EC"/>
    <w:rsid w:val="001E360E"/>
    <w:rsid w:val="001E5700"/>
    <w:rsid w:val="00205CB1"/>
    <w:rsid w:val="00212BB9"/>
    <w:rsid w:val="00224A27"/>
    <w:rsid w:val="0023492C"/>
    <w:rsid w:val="0024298E"/>
    <w:rsid w:val="00246F36"/>
    <w:rsid w:val="0025522B"/>
    <w:rsid w:val="00273FC4"/>
    <w:rsid w:val="002836B5"/>
    <w:rsid w:val="002B01DF"/>
    <w:rsid w:val="002B38BE"/>
    <w:rsid w:val="002C15FC"/>
    <w:rsid w:val="002C2622"/>
    <w:rsid w:val="002C2B65"/>
    <w:rsid w:val="002D389D"/>
    <w:rsid w:val="002D5E23"/>
    <w:rsid w:val="002F255D"/>
    <w:rsid w:val="00322D35"/>
    <w:rsid w:val="00331BB6"/>
    <w:rsid w:val="003347CB"/>
    <w:rsid w:val="003423E7"/>
    <w:rsid w:val="00347249"/>
    <w:rsid w:val="00381DDC"/>
    <w:rsid w:val="00385FF6"/>
    <w:rsid w:val="00395DA6"/>
    <w:rsid w:val="00397554"/>
    <w:rsid w:val="003A6E94"/>
    <w:rsid w:val="003C1936"/>
    <w:rsid w:val="003C2B37"/>
    <w:rsid w:val="003D54B0"/>
    <w:rsid w:val="003E69A4"/>
    <w:rsid w:val="003F2B58"/>
    <w:rsid w:val="00414431"/>
    <w:rsid w:val="004213EB"/>
    <w:rsid w:val="00431F05"/>
    <w:rsid w:val="00447E80"/>
    <w:rsid w:val="0045429A"/>
    <w:rsid w:val="0045760A"/>
    <w:rsid w:val="0046154B"/>
    <w:rsid w:val="004636D3"/>
    <w:rsid w:val="004666A6"/>
    <w:rsid w:val="004721DB"/>
    <w:rsid w:val="004855A2"/>
    <w:rsid w:val="004A2A64"/>
    <w:rsid w:val="004A61D9"/>
    <w:rsid w:val="004A7C76"/>
    <w:rsid w:val="004B12C3"/>
    <w:rsid w:val="004B4EFD"/>
    <w:rsid w:val="004D1C10"/>
    <w:rsid w:val="004E4557"/>
    <w:rsid w:val="004E543B"/>
    <w:rsid w:val="004E5EC8"/>
    <w:rsid w:val="005140F3"/>
    <w:rsid w:val="00525157"/>
    <w:rsid w:val="00537F6C"/>
    <w:rsid w:val="00540379"/>
    <w:rsid w:val="0054346B"/>
    <w:rsid w:val="00564986"/>
    <w:rsid w:val="00567F2C"/>
    <w:rsid w:val="00576EBE"/>
    <w:rsid w:val="00582620"/>
    <w:rsid w:val="005B50A7"/>
    <w:rsid w:val="005D1D63"/>
    <w:rsid w:val="005D4E5D"/>
    <w:rsid w:val="005E71BE"/>
    <w:rsid w:val="005F2EEC"/>
    <w:rsid w:val="00606AF8"/>
    <w:rsid w:val="00616218"/>
    <w:rsid w:val="00616C8F"/>
    <w:rsid w:val="00621450"/>
    <w:rsid w:val="00621AA2"/>
    <w:rsid w:val="00662B04"/>
    <w:rsid w:val="0067459B"/>
    <w:rsid w:val="00677F97"/>
    <w:rsid w:val="00682858"/>
    <w:rsid w:val="00684344"/>
    <w:rsid w:val="00685A77"/>
    <w:rsid w:val="006A0694"/>
    <w:rsid w:val="006A480D"/>
    <w:rsid w:val="006C2E0C"/>
    <w:rsid w:val="006C4EDC"/>
    <w:rsid w:val="006C5919"/>
    <w:rsid w:val="006C5976"/>
    <w:rsid w:val="006C6953"/>
    <w:rsid w:val="006E4C6B"/>
    <w:rsid w:val="007079AB"/>
    <w:rsid w:val="00713D7E"/>
    <w:rsid w:val="007209B5"/>
    <w:rsid w:val="00720B72"/>
    <w:rsid w:val="00732D42"/>
    <w:rsid w:val="007615A4"/>
    <w:rsid w:val="00767409"/>
    <w:rsid w:val="00784A46"/>
    <w:rsid w:val="0079547B"/>
    <w:rsid w:val="007961F6"/>
    <w:rsid w:val="007C3E77"/>
    <w:rsid w:val="007C6281"/>
    <w:rsid w:val="007D3330"/>
    <w:rsid w:val="007D4152"/>
    <w:rsid w:val="007F32EB"/>
    <w:rsid w:val="00805E5E"/>
    <w:rsid w:val="00823DF4"/>
    <w:rsid w:val="008336CC"/>
    <w:rsid w:val="008339C9"/>
    <w:rsid w:val="008343A7"/>
    <w:rsid w:val="0085258A"/>
    <w:rsid w:val="0085314A"/>
    <w:rsid w:val="0085731E"/>
    <w:rsid w:val="00873302"/>
    <w:rsid w:val="00894766"/>
    <w:rsid w:val="008A646E"/>
    <w:rsid w:val="008A7C1D"/>
    <w:rsid w:val="008C58FE"/>
    <w:rsid w:val="008E2EE3"/>
    <w:rsid w:val="008E341C"/>
    <w:rsid w:val="008F70FD"/>
    <w:rsid w:val="00930E1E"/>
    <w:rsid w:val="00933D56"/>
    <w:rsid w:val="009445AC"/>
    <w:rsid w:val="00953107"/>
    <w:rsid w:val="00963146"/>
    <w:rsid w:val="00971157"/>
    <w:rsid w:val="009A69B7"/>
    <w:rsid w:val="009D5DA0"/>
    <w:rsid w:val="00A05049"/>
    <w:rsid w:val="00A12828"/>
    <w:rsid w:val="00A24328"/>
    <w:rsid w:val="00A25A99"/>
    <w:rsid w:val="00A26CC1"/>
    <w:rsid w:val="00A357F8"/>
    <w:rsid w:val="00A40C34"/>
    <w:rsid w:val="00A52E92"/>
    <w:rsid w:val="00A55212"/>
    <w:rsid w:val="00A56539"/>
    <w:rsid w:val="00A66044"/>
    <w:rsid w:val="00A72ECC"/>
    <w:rsid w:val="00A76ECA"/>
    <w:rsid w:val="00AB5532"/>
    <w:rsid w:val="00AC3EF4"/>
    <w:rsid w:val="00AC472F"/>
    <w:rsid w:val="00AC65FF"/>
    <w:rsid w:val="00AD1F98"/>
    <w:rsid w:val="00AD30BD"/>
    <w:rsid w:val="00AE05E4"/>
    <w:rsid w:val="00AE11F4"/>
    <w:rsid w:val="00B03058"/>
    <w:rsid w:val="00B36975"/>
    <w:rsid w:val="00B52131"/>
    <w:rsid w:val="00B641DC"/>
    <w:rsid w:val="00B67983"/>
    <w:rsid w:val="00B81CF2"/>
    <w:rsid w:val="00B83EAF"/>
    <w:rsid w:val="00BA096D"/>
    <w:rsid w:val="00BA7899"/>
    <w:rsid w:val="00BB4EB9"/>
    <w:rsid w:val="00BC23FF"/>
    <w:rsid w:val="00BC3D22"/>
    <w:rsid w:val="00BE645F"/>
    <w:rsid w:val="00C16845"/>
    <w:rsid w:val="00C273ED"/>
    <w:rsid w:val="00C35E10"/>
    <w:rsid w:val="00C4517F"/>
    <w:rsid w:val="00C8046A"/>
    <w:rsid w:val="00C93CB4"/>
    <w:rsid w:val="00CA3FBD"/>
    <w:rsid w:val="00CA456B"/>
    <w:rsid w:val="00CC2AF7"/>
    <w:rsid w:val="00CC533D"/>
    <w:rsid w:val="00CE38A1"/>
    <w:rsid w:val="00CF38BA"/>
    <w:rsid w:val="00CF3A39"/>
    <w:rsid w:val="00D02056"/>
    <w:rsid w:val="00D111EE"/>
    <w:rsid w:val="00D27216"/>
    <w:rsid w:val="00D50628"/>
    <w:rsid w:val="00D67024"/>
    <w:rsid w:val="00D743E8"/>
    <w:rsid w:val="00D81DB0"/>
    <w:rsid w:val="00D86B24"/>
    <w:rsid w:val="00DA605B"/>
    <w:rsid w:val="00DB44FE"/>
    <w:rsid w:val="00DC0176"/>
    <w:rsid w:val="00DC60EE"/>
    <w:rsid w:val="00DD1FC5"/>
    <w:rsid w:val="00DE676C"/>
    <w:rsid w:val="00E17F26"/>
    <w:rsid w:val="00E23626"/>
    <w:rsid w:val="00E257EC"/>
    <w:rsid w:val="00E347C5"/>
    <w:rsid w:val="00E53E88"/>
    <w:rsid w:val="00E93F53"/>
    <w:rsid w:val="00EA7CBA"/>
    <w:rsid w:val="00EB03A8"/>
    <w:rsid w:val="00EC09E1"/>
    <w:rsid w:val="00ED3D01"/>
    <w:rsid w:val="00ED5BE2"/>
    <w:rsid w:val="00EE1A59"/>
    <w:rsid w:val="00EE42C6"/>
    <w:rsid w:val="00EF060B"/>
    <w:rsid w:val="00EF219C"/>
    <w:rsid w:val="00F128E4"/>
    <w:rsid w:val="00F13F45"/>
    <w:rsid w:val="00F150DD"/>
    <w:rsid w:val="00F215C2"/>
    <w:rsid w:val="00F22659"/>
    <w:rsid w:val="00F2416F"/>
    <w:rsid w:val="00F272CB"/>
    <w:rsid w:val="00F27874"/>
    <w:rsid w:val="00F66657"/>
    <w:rsid w:val="00F728EB"/>
    <w:rsid w:val="00F81573"/>
    <w:rsid w:val="00F84857"/>
    <w:rsid w:val="00F97D53"/>
    <w:rsid w:val="00FA2DD3"/>
    <w:rsid w:val="00FB400D"/>
    <w:rsid w:val="00FB6ACF"/>
    <w:rsid w:val="00FC660B"/>
    <w:rsid w:val="00FC6925"/>
    <w:rsid w:val="00FE325E"/>
    <w:rsid w:val="00FE35E9"/>
    <w:rsid w:val="00FF42AC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E20E83-9B42-4D4F-B28C-0F89EFD6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3F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4EB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2D5E23"/>
    <w:rPr>
      <w:color w:val="0000FF"/>
      <w:u w:val="single"/>
    </w:rPr>
  </w:style>
  <w:style w:type="paragraph" w:customStyle="1" w:styleId="ecxmsonormal">
    <w:name w:val="ecxmsonormal"/>
    <w:basedOn w:val="Normal"/>
    <w:rsid w:val="002D5E23"/>
    <w:pPr>
      <w:spacing w:before="100" w:beforeAutospacing="1" w:after="100" w:afterAutospacing="1"/>
    </w:pPr>
    <w:rPr>
      <w:rFonts w:eastAsia="Calibri"/>
      <w:color w:val="000000"/>
    </w:rPr>
  </w:style>
  <w:style w:type="paragraph" w:styleId="Paragraphedeliste">
    <w:name w:val="List Paragraph"/>
    <w:basedOn w:val="Normal"/>
    <w:uiPriority w:val="34"/>
    <w:qFormat/>
    <w:rsid w:val="003472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melagesaintdreze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6A98-DC03-4ACB-BAA9-88435816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e Jumelage :</vt:lpstr>
    </vt:vector>
  </TitlesOfParts>
  <Company/>
  <LinksUpToDate>false</LinksUpToDate>
  <CharactersWithSpaces>2995</CharactersWithSpaces>
  <SharedDoc>false</SharedDoc>
  <HLinks>
    <vt:vector size="6" baseType="variant"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http://www.jumelagesaintdrezer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Jumelage :</dc:title>
  <dc:creator>Bernard</dc:creator>
  <cp:lastModifiedBy>LAVIE richard</cp:lastModifiedBy>
  <cp:revision>19</cp:revision>
  <cp:lastPrinted>2018-10-26T10:46:00Z</cp:lastPrinted>
  <dcterms:created xsi:type="dcterms:W3CDTF">2018-10-18T16:59:00Z</dcterms:created>
  <dcterms:modified xsi:type="dcterms:W3CDTF">2018-10-26T10:47:00Z</dcterms:modified>
</cp:coreProperties>
</file>